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4D196D">
              <w:rPr>
                <w:rFonts w:ascii="Times New Roman" w:hAnsi="Times New Roman" w:cs="Times New Roman"/>
                <w:color w:val="000000"/>
              </w:rPr>
              <w:t>01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19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19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19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196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19CD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2889378-F724-4A03-A602-6EE01313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64D8-AEF3-4500-AEFF-2F65C12C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